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09" w:rsidRDefault="009A7209" w:rsidP="007E443C">
      <w:pPr>
        <w:pStyle w:val="ConsPlusNormal"/>
        <w:ind w:left="10773"/>
      </w:pPr>
      <w:r>
        <w:t>Приложение № 1</w:t>
      </w:r>
    </w:p>
    <w:p w:rsidR="00C82F57" w:rsidRDefault="00C82F57" w:rsidP="007E443C">
      <w:pPr>
        <w:pStyle w:val="ConsPlusNormal"/>
        <w:ind w:left="10773"/>
      </w:pPr>
    </w:p>
    <w:p w:rsidR="00C82F57" w:rsidRDefault="00C82F57" w:rsidP="007E443C">
      <w:pPr>
        <w:pStyle w:val="ConsPlusNormal"/>
        <w:ind w:left="10773"/>
      </w:pPr>
      <w:r>
        <w:t>Приложение № 1</w:t>
      </w:r>
    </w:p>
    <w:p w:rsidR="009A7209" w:rsidRDefault="009A7209" w:rsidP="007E443C">
      <w:pPr>
        <w:pStyle w:val="ConsPlusNormal"/>
        <w:ind w:left="10773"/>
      </w:pPr>
    </w:p>
    <w:p w:rsidR="009A7209" w:rsidRDefault="009A7209" w:rsidP="007E443C">
      <w:pPr>
        <w:pStyle w:val="ConsPlusNormal"/>
        <w:ind w:left="10773"/>
      </w:pPr>
      <w:r>
        <w:t>к Государственной программе</w:t>
      </w:r>
    </w:p>
    <w:p w:rsidR="00A533F0" w:rsidRPr="00F34292" w:rsidRDefault="00CA1070" w:rsidP="00083F93">
      <w:pPr>
        <w:pStyle w:val="ConsPlusTitle"/>
        <w:spacing w:before="720"/>
        <w:jc w:val="center"/>
      </w:pPr>
      <w:r>
        <w:t xml:space="preserve">ИЗМЕНЕНИЯ В </w:t>
      </w:r>
      <w:r w:rsidR="00A533F0" w:rsidRPr="00F34292">
        <w:t>СВЕДЕНИЯ</w:t>
      </w:r>
      <w:r w:rsidR="00E1378B">
        <w:t>Х</w:t>
      </w:r>
    </w:p>
    <w:p w:rsidR="00B74CD4" w:rsidRDefault="00B74CD4" w:rsidP="00083F93">
      <w:pPr>
        <w:pStyle w:val="ConsPlusTitle"/>
        <w:spacing w:after="480"/>
        <w:jc w:val="center"/>
      </w:pPr>
      <w:r w:rsidRPr="00F34292">
        <w:t>о целевых показателях эффективности реализ</w:t>
      </w:r>
      <w:r w:rsidR="006E58E8">
        <w:t>ации Государственной программы</w:t>
      </w:r>
    </w:p>
    <w:tbl>
      <w:tblPr>
        <w:tblW w:w="153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1"/>
        <w:gridCol w:w="5103"/>
        <w:gridCol w:w="1276"/>
        <w:gridCol w:w="1134"/>
        <w:gridCol w:w="1134"/>
        <w:gridCol w:w="992"/>
        <w:gridCol w:w="992"/>
        <w:gridCol w:w="993"/>
        <w:gridCol w:w="992"/>
        <w:gridCol w:w="992"/>
        <w:gridCol w:w="850"/>
      </w:tblGrid>
      <w:tr w:rsidR="00F34292" w:rsidRPr="004C6151" w:rsidTr="006B72F6">
        <w:trPr>
          <w:trHeight w:val="216"/>
          <w:tblHeader/>
        </w:trPr>
        <w:tc>
          <w:tcPr>
            <w:tcW w:w="851" w:type="dxa"/>
            <w:vMerge w:val="restart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№</w:t>
            </w:r>
          </w:p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</w:tcPr>
          <w:p w:rsidR="00F34292" w:rsidRPr="00B818E2" w:rsidRDefault="006E58E8" w:rsidP="006E5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</w:t>
            </w:r>
            <w:r w:rsidR="00F34292" w:rsidRPr="00F34292">
              <w:rPr>
                <w:sz w:val="24"/>
                <w:szCs w:val="24"/>
              </w:rPr>
              <w:t xml:space="preserve">осударственной программы, </w:t>
            </w:r>
            <w:r>
              <w:rPr>
                <w:sz w:val="24"/>
                <w:szCs w:val="24"/>
              </w:rPr>
              <w:t xml:space="preserve">подпрограммы, </w:t>
            </w:r>
            <w:r w:rsidR="00F34292" w:rsidRPr="00F34292">
              <w:rPr>
                <w:sz w:val="24"/>
                <w:szCs w:val="24"/>
              </w:rPr>
              <w:t>отдельного мероприятия, проекта, показателя</w:t>
            </w:r>
            <w:r w:rsidR="00B818E2">
              <w:rPr>
                <w:sz w:val="24"/>
                <w:szCs w:val="24"/>
              </w:rPr>
              <w:t>, цель, задача</w:t>
            </w:r>
          </w:p>
        </w:tc>
        <w:tc>
          <w:tcPr>
            <w:tcW w:w="1276" w:type="dxa"/>
            <w:vMerge w:val="restart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079" w:type="dxa"/>
            <w:gridSpan w:val="8"/>
          </w:tcPr>
          <w:p w:rsidR="00F34292" w:rsidRPr="00F34292" w:rsidRDefault="00F34292" w:rsidP="006A74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Значение показател</w:t>
            </w:r>
            <w:r w:rsidR="006E58E8">
              <w:rPr>
                <w:sz w:val="24"/>
                <w:szCs w:val="24"/>
              </w:rPr>
              <w:t>я</w:t>
            </w:r>
            <w:r w:rsidRPr="00F34292">
              <w:rPr>
                <w:sz w:val="24"/>
                <w:szCs w:val="24"/>
              </w:rPr>
              <w:t xml:space="preserve"> </w:t>
            </w:r>
          </w:p>
        </w:tc>
      </w:tr>
      <w:tr w:rsidR="00F34292" w:rsidRPr="004C6151" w:rsidTr="003B08EB">
        <w:trPr>
          <w:trHeight w:val="519"/>
          <w:tblHeader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34292" w:rsidRPr="00F34292" w:rsidRDefault="00F34292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34292" w:rsidRPr="00F34292" w:rsidRDefault="00F34292" w:rsidP="00355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4292" w:rsidRPr="00F34292" w:rsidRDefault="00F34292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2012" w:rsidRDefault="00F34292" w:rsidP="00F34292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 xml:space="preserve">2018 </w:t>
            </w:r>
          </w:p>
          <w:p w:rsidR="00F34292" w:rsidRPr="00F34292" w:rsidRDefault="00F34292" w:rsidP="00F34292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 xml:space="preserve">год </w:t>
            </w:r>
          </w:p>
          <w:p w:rsidR="00F34292" w:rsidRPr="00F34292" w:rsidRDefault="00F34292" w:rsidP="00F34292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(базовый)</w:t>
            </w:r>
          </w:p>
        </w:tc>
        <w:tc>
          <w:tcPr>
            <w:tcW w:w="1134" w:type="dxa"/>
          </w:tcPr>
          <w:p w:rsidR="007B201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 xml:space="preserve">2019 </w:t>
            </w:r>
          </w:p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 xml:space="preserve">год </w:t>
            </w:r>
          </w:p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(оценка)</w:t>
            </w:r>
          </w:p>
        </w:tc>
        <w:tc>
          <w:tcPr>
            <w:tcW w:w="992" w:type="dxa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2023</w:t>
            </w:r>
          </w:p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2025</w:t>
            </w:r>
          </w:p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год</w:t>
            </w:r>
          </w:p>
        </w:tc>
      </w:tr>
      <w:tr w:rsidR="00107F5C" w:rsidRPr="004C6151" w:rsidTr="003B08EB">
        <w:trPr>
          <w:trHeight w:val="626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07F5C" w:rsidRPr="00F34292" w:rsidRDefault="00107F5C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F5C" w:rsidRPr="00F34292" w:rsidRDefault="00107F5C" w:rsidP="00355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4292">
              <w:rPr>
                <w:spacing w:val="-4"/>
                <w:sz w:val="24"/>
                <w:szCs w:val="24"/>
              </w:rPr>
              <w:t>Государственная программа Кировской области «Создание новых мест в общеобразовательных организациях»</w:t>
            </w:r>
          </w:p>
        </w:tc>
        <w:tc>
          <w:tcPr>
            <w:tcW w:w="1276" w:type="dxa"/>
          </w:tcPr>
          <w:p w:rsidR="00107F5C" w:rsidRPr="00F34292" w:rsidRDefault="00107F5C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F5C" w:rsidRPr="00F34292" w:rsidRDefault="00107F5C" w:rsidP="00F342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07F5C" w:rsidRPr="004C6151" w:rsidTr="003B08EB">
        <w:trPr>
          <w:trHeight w:val="62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7F5C" w:rsidRPr="00F34292" w:rsidRDefault="00107F5C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F5C" w:rsidRPr="007B2012" w:rsidRDefault="00107F5C" w:rsidP="00355B07">
            <w:pPr>
              <w:spacing w:after="0" w:line="240" w:lineRule="auto"/>
              <w:jc w:val="both"/>
              <w:rPr>
                <w:i/>
                <w:spacing w:val="-4"/>
                <w:sz w:val="24"/>
                <w:szCs w:val="24"/>
              </w:rPr>
            </w:pPr>
            <w:r w:rsidRPr="007B2012">
              <w:rPr>
                <w:i/>
                <w:spacing w:val="-4"/>
                <w:sz w:val="24"/>
                <w:szCs w:val="24"/>
              </w:rPr>
              <w:t>Цель «Создание новых мест в общеобразовательных организациях Кировской области в соответствии с прогнозируемой потребностью и современными требованиями к условиям обучения»</w:t>
            </w:r>
          </w:p>
        </w:tc>
        <w:tc>
          <w:tcPr>
            <w:tcW w:w="1276" w:type="dxa"/>
          </w:tcPr>
          <w:p w:rsidR="00107F5C" w:rsidRPr="00F34292" w:rsidRDefault="00107F5C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F5C" w:rsidRPr="00F34292" w:rsidRDefault="00107F5C" w:rsidP="00F342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07F5C" w:rsidRPr="004C6151" w:rsidTr="003B08EB">
        <w:trPr>
          <w:trHeight w:val="36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7F5C" w:rsidRPr="00F34292" w:rsidRDefault="00107F5C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F5C" w:rsidRPr="00411426" w:rsidRDefault="00107F5C" w:rsidP="00355B07">
            <w:pPr>
              <w:spacing w:after="0" w:line="240" w:lineRule="auto"/>
              <w:jc w:val="both"/>
              <w:rPr>
                <w:i/>
                <w:spacing w:val="-4"/>
                <w:sz w:val="24"/>
                <w:szCs w:val="24"/>
              </w:rPr>
            </w:pPr>
            <w:r w:rsidRPr="00411426">
              <w:rPr>
                <w:i/>
                <w:spacing w:val="-4"/>
                <w:sz w:val="24"/>
                <w:szCs w:val="24"/>
              </w:rPr>
              <w:t>Задача «Обеспечение односменного режима обучения в 1 – 11 (12) классах общеобразовательных организаций»</w:t>
            </w:r>
          </w:p>
        </w:tc>
        <w:tc>
          <w:tcPr>
            <w:tcW w:w="1276" w:type="dxa"/>
          </w:tcPr>
          <w:p w:rsidR="00107F5C" w:rsidRPr="00411426" w:rsidRDefault="00107F5C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F5C" w:rsidRPr="00411426" w:rsidRDefault="00107F5C" w:rsidP="00F342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F5C" w:rsidRPr="00411426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F5C" w:rsidRPr="00411426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F5C" w:rsidRPr="00411426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7F5C" w:rsidRPr="00411426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F5C" w:rsidRPr="00411426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F5C" w:rsidRPr="00411426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7F5C" w:rsidRPr="00411426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07F5C" w:rsidRPr="003F04E7" w:rsidTr="003B08EB">
        <w:trPr>
          <w:trHeight w:val="42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7F5C" w:rsidRPr="003F04E7" w:rsidRDefault="00107F5C" w:rsidP="003F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3F04E7" w:rsidRDefault="00107F5C" w:rsidP="00DA0C46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личество</w:t>
            </w:r>
            <w:r w:rsidRPr="003F04E7">
              <w:rPr>
                <w:spacing w:val="-4"/>
                <w:sz w:val="24"/>
                <w:szCs w:val="24"/>
              </w:rPr>
              <w:t xml:space="preserve"> новых мест в общеобразовательных организациях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3F04E7" w:rsidRDefault="00107F5C" w:rsidP="00DA0C46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3F04E7">
              <w:rPr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50117A" w:rsidRDefault="00107F5C" w:rsidP="000466D9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50117A"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50117A" w:rsidRDefault="00107F5C" w:rsidP="000466D9">
            <w:pPr>
              <w:spacing w:after="0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50117A" w:rsidRDefault="00107F5C" w:rsidP="000466D9">
            <w:pPr>
              <w:spacing w:after="0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D9" w:rsidRDefault="00914795" w:rsidP="000466D9">
            <w:pPr>
              <w:spacing w:after="0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690</w:t>
            </w:r>
          </w:p>
          <w:p w:rsidR="000466D9" w:rsidRPr="000466D9" w:rsidRDefault="000466D9" w:rsidP="000466D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Default="009E2416" w:rsidP="000466D9">
            <w:pPr>
              <w:spacing w:after="0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6950*</w:t>
            </w:r>
          </w:p>
          <w:p w:rsidR="000466D9" w:rsidRPr="0050117A" w:rsidRDefault="000466D9" w:rsidP="000466D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50117A" w:rsidRDefault="000D560E" w:rsidP="000466D9">
            <w:pPr>
              <w:spacing w:after="0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4700</w:t>
            </w:r>
            <w:r w:rsidR="00F12D79" w:rsidRPr="0050117A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50117A" w:rsidRDefault="00600BD1" w:rsidP="000466D9">
            <w:pPr>
              <w:spacing w:after="0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6368</w:t>
            </w:r>
            <w:r w:rsidR="00107F5C" w:rsidRPr="0050117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50117A" w:rsidRDefault="00F12D79" w:rsidP="000466D9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50117A">
              <w:rPr>
                <w:spacing w:val="-4"/>
                <w:sz w:val="24"/>
                <w:szCs w:val="24"/>
              </w:rPr>
              <w:t>5</w:t>
            </w:r>
            <w:r w:rsidR="0050488A" w:rsidRPr="0050117A">
              <w:rPr>
                <w:spacing w:val="-4"/>
                <w:sz w:val="24"/>
                <w:szCs w:val="24"/>
              </w:rPr>
              <w:t>1</w:t>
            </w:r>
            <w:r w:rsidR="009E2416" w:rsidRPr="0050117A">
              <w:rPr>
                <w:spacing w:val="-4"/>
                <w:sz w:val="24"/>
                <w:szCs w:val="24"/>
              </w:rPr>
              <w:t>70</w:t>
            </w:r>
            <w:r w:rsidR="00107F5C" w:rsidRPr="0050117A">
              <w:rPr>
                <w:spacing w:val="-4"/>
                <w:sz w:val="24"/>
                <w:szCs w:val="24"/>
              </w:rPr>
              <w:t>*</w:t>
            </w:r>
          </w:p>
        </w:tc>
      </w:tr>
      <w:tr w:rsidR="00107F5C" w:rsidRPr="006B72F6" w:rsidTr="003B08EB">
        <w:trPr>
          <w:trHeight w:val="96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7F5C" w:rsidRPr="003F04E7" w:rsidRDefault="00107F5C" w:rsidP="003F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411426" w:rsidRDefault="00D15C82" w:rsidP="00C82F57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>
              <w:rPr>
                <w:noProof/>
                <w:spacing w:val="-4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6.9pt;margin-top:-4.3pt;width:44.25pt;height:0;z-index:251658240;mso-position-horizontal-relative:text;mso-position-vertical-relative:text" o:connectortype="straight"/>
              </w:pict>
            </w:r>
            <w:r w:rsidR="00107F5C" w:rsidRPr="00411426">
              <w:rPr>
                <w:spacing w:val="-4"/>
                <w:sz w:val="24"/>
                <w:szCs w:val="24"/>
              </w:rPr>
              <w:t xml:space="preserve">удельный вес численности обучающихся, занимающихся в одну смену, </w:t>
            </w:r>
            <w:r w:rsidR="00107F5C" w:rsidRPr="00411426">
              <w:rPr>
                <w:spacing w:val="-4"/>
                <w:sz w:val="24"/>
                <w:szCs w:val="24"/>
              </w:rPr>
              <w:br/>
              <w:t>в общей численности обучающихся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6B72F6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6B72F6">
              <w:rPr>
                <w:spacing w:val="-4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152954">
            <w:pPr>
              <w:pStyle w:val="ConsPlusNormal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6B72F6">
              <w:rPr>
                <w:spacing w:val="-4"/>
                <w:sz w:val="24"/>
                <w:szCs w:val="24"/>
              </w:rPr>
              <w:t>8</w:t>
            </w:r>
            <w:r w:rsidRPr="006B72F6">
              <w:rPr>
                <w:spacing w:val="-4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12" w:rsidRPr="004B354C" w:rsidRDefault="00882A12" w:rsidP="00152954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4B354C">
              <w:rPr>
                <w:spacing w:val="-4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0B" w:rsidRDefault="00C3260B" w:rsidP="00152954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5A25D9">
              <w:rPr>
                <w:spacing w:val="-4"/>
                <w:sz w:val="24"/>
                <w:szCs w:val="24"/>
              </w:rPr>
              <w:t>78</w:t>
            </w:r>
          </w:p>
          <w:p w:rsidR="000466D9" w:rsidRPr="004B354C" w:rsidRDefault="000466D9" w:rsidP="00152954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12" w:rsidRPr="004B354C" w:rsidRDefault="00882A12" w:rsidP="00152954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4B354C">
              <w:rPr>
                <w:spacing w:val="-4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12" w:rsidRPr="004B354C" w:rsidRDefault="00882A12" w:rsidP="00152954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4B354C">
              <w:rPr>
                <w:spacing w:val="-4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12" w:rsidRPr="004B354C" w:rsidRDefault="00882A12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4B354C">
              <w:rPr>
                <w:spacing w:val="-4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26E" w:rsidRPr="004B354C" w:rsidRDefault="00DA126E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4B354C">
              <w:rPr>
                <w:spacing w:val="-4"/>
                <w:sz w:val="24"/>
                <w:szCs w:val="24"/>
              </w:rPr>
              <w:t>100</w:t>
            </w:r>
          </w:p>
        </w:tc>
      </w:tr>
      <w:tr w:rsidR="00107F5C" w:rsidRPr="006B72F6" w:rsidTr="003B08EB">
        <w:trPr>
          <w:trHeight w:val="167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7F5C" w:rsidRPr="003F04E7" w:rsidRDefault="00107F5C" w:rsidP="003F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411426" w:rsidRDefault="00107F5C" w:rsidP="00C82F57">
            <w:pPr>
              <w:pStyle w:val="ConsPlusNormal"/>
              <w:jc w:val="both"/>
              <w:rPr>
                <w:szCs w:val="28"/>
              </w:rPr>
            </w:pPr>
            <w:r w:rsidRPr="00411426">
              <w:rPr>
                <w:spacing w:val="-4"/>
                <w:sz w:val="24"/>
                <w:szCs w:val="24"/>
              </w:rPr>
              <w:t xml:space="preserve">удельный вес численности обучающихся </w:t>
            </w:r>
            <w:r w:rsidRPr="00411426">
              <w:rPr>
                <w:spacing w:val="-4"/>
                <w:sz w:val="24"/>
                <w:szCs w:val="24"/>
              </w:rPr>
              <w:br/>
              <w:t xml:space="preserve">в общеобразовательных организациях общего образования в соответствии с федеральными государственными образовательными </w:t>
            </w:r>
            <w:r w:rsidRPr="00411426">
              <w:rPr>
                <w:spacing w:val="-4"/>
                <w:sz w:val="24"/>
                <w:szCs w:val="24"/>
              </w:rPr>
              <w:br/>
              <w:t>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6B72F6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6B72F6">
              <w:rPr>
                <w:spacing w:val="-4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D60176">
            <w:pPr>
              <w:pStyle w:val="ConsPlusNormal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6B72F6">
              <w:rPr>
                <w:spacing w:val="-4"/>
                <w:sz w:val="24"/>
                <w:szCs w:val="24"/>
                <w:lang w:val="en-US"/>
              </w:rPr>
              <w:t>90</w:t>
            </w:r>
            <w:r w:rsidRPr="006B72F6">
              <w:rPr>
                <w:spacing w:val="-4"/>
                <w:sz w:val="24"/>
                <w:szCs w:val="24"/>
              </w:rPr>
              <w:t>,</w:t>
            </w:r>
            <w:r w:rsidRPr="006B72F6">
              <w:rPr>
                <w:spacing w:val="-4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C23B39" w:rsidRDefault="00107F5C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23B39">
              <w:rPr>
                <w:spacing w:val="-4"/>
                <w:sz w:val="24"/>
                <w:szCs w:val="24"/>
              </w:rPr>
              <w:t>9</w:t>
            </w:r>
            <w:r w:rsidR="00043EEB" w:rsidRPr="00C23B39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6B72F6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6B72F6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6B72F6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6B72F6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6B72F6">
              <w:rPr>
                <w:spacing w:val="-4"/>
                <w:sz w:val="24"/>
                <w:szCs w:val="24"/>
              </w:rPr>
              <w:t>100</w:t>
            </w:r>
          </w:p>
        </w:tc>
      </w:tr>
      <w:tr w:rsidR="00986F50" w:rsidRPr="006B72F6" w:rsidTr="003B08EB">
        <w:trPr>
          <w:trHeight w:val="60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6F50" w:rsidRPr="003F04E7" w:rsidRDefault="00986F50" w:rsidP="003F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0" w:rsidRPr="00411426" w:rsidRDefault="00986F50" w:rsidP="00C7519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11426">
              <w:rPr>
                <w:sz w:val="24"/>
                <w:szCs w:val="24"/>
              </w:rPr>
              <w:t>удельный вес численности обучающихся, занимающихся в зданиях, требующих капитального ремонта или ре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C75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C75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C75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C75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C75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C75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C75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C75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986F50" w:rsidRDefault="00986F50" w:rsidP="00C75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86F50">
              <w:rPr>
                <w:sz w:val="24"/>
                <w:szCs w:val="24"/>
                <w:lang w:val="en-US"/>
              </w:rPr>
              <w:t>–</w:t>
            </w:r>
          </w:p>
        </w:tc>
      </w:tr>
      <w:tr w:rsidR="00986F50" w:rsidRPr="006B72F6" w:rsidTr="003B08EB">
        <w:trPr>
          <w:trHeight w:val="60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6F50" w:rsidRPr="003F04E7" w:rsidRDefault="00986F50" w:rsidP="003F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0" w:rsidRPr="00411426" w:rsidRDefault="00986F50" w:rsidP="00355B07">
            <w:pPr>
              <w:pStyle w:val="ConsPlusNormal"/>
              <w:jc w:val="both"/>
              <w:rPr>
                <w:i/>
                <w:spacing w:val="-4"/>
                <w:sz w:val="24"/>
                <w:szCs w:val="24"/>
              </w:rPr>
            </w:pPr>
            <w:r w:rsidRPr="00411426">
              <w:rPr>
                <w:i/>
                <w:sz w:val="24"/>
                <w:szCs w:val="24"/>
              </w:rPr>
              <w:t>Задача «П</w:t>
            </w:r>
            <w:r w:rsidRPr="00411426">
              <w:rPr>
                <w:i/>
                <w:spacing w:val="-4"/>
                <w:sz w:val="24"/>
                <w:szCs w:val="24"/>
              </w:rPr>
              <w:t>еревод обучающихся в новые здания общеобразовательных организаций из зданий с износом 50% и выш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986F50" w:rsidRPr="006B72F6" w:rsidTr="003B08EB">
        <w:trPr>
          <w:trHeight w:val="24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6F50" w:rsidRPr="003F04E7" w:rsidRDefault="00986F50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0" w:rsidRPr="003F04E7" w:rsidRDefault="00986F50" w:rsidP="00DA0C4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у</w:t>
            </w:r>
            <w:r w:rsidRPr="003F04E7">
              <w:rPr>
                <w:sz w:val="24"/>
                <w:szCs w:val="24"/>
              </w:rPr>
              <w:t>дельный вес численности обучающихся в зданиях, имеющих все виды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DA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DA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DA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DA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986F50" w:rsidRDefault="00986F50" w:rsidP="00DA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986F50" w:rsidRDefault="00986F50" w:rsidP="00DA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986F50" w:rsidRDefault="00986F50" w:rsidP="00DA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986F50" w:rsidRDefault="00986F50" w:rsidP="0046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DA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t>100</w:t>
            </w:r>
          </w:p>
        </w:tc>
      </w:tr>
      <w:tr w:rsidR="00986F50" w:rsidRPr="006B72F6" w:rsidTr="003B08EB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86F50" w:rsidRPr="003F04E7" w:rsidRDefault="00986F50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0" w:rsidRPr="00B406B5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</w:t>
            </w:r>
            <w:r w:rsidRPr="00B406B5">
              <w:rPr>
                <w:sz w:val="24"/>
                <w:szCs w:val="24"/>
              </w:rPr>
              <w:t>роект «Создание современных школ в Киров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86F50" w:rsidRPr="006B72F6" w:rsidTr="00401A07">
        <w:trPr>
          <w:trHeight w:val="248"/>
        </w:trPr>
        <w:tc>
          <w:tcPr>
            <w:tcW w:w="851" w:type="dxa"/>
            <w:vMerge/>
          </w:tcPr>
          <w:p w:rsidR="00986F50" w:rsidRPr="003F04E7" w:rsidRDefault="00986F50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0" w:rsidRPr="00B406B5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406B5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построенных </w:t>
            </w:r>
            <w:r w:rsidRPr="00B406B5">
              <w:rPr>
                <w:sz w:val="24"/>
                <w:szCs w:val="24"/>
              </w:rPr>
              <w:t>объектов и зданий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8E4926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926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8763B7">
            <w:pPr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8763B7">
            <w:pPr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DE3799">
            <w:pPr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DE3D22">
            <w:pPr>
              <w:jc w:val="center"/>
              <w:rPr>
                <w:sz w:val="24"/>
                <w:szCs w:val="24"/>
                <w:lang w:val="en-US"/>
              </w:rPr>
            </w:pPr>
            <w:r w:rsidRPr="0050117A">
              <w:rPr>
                <w:sz w:val="24"/>
                <w:szCs w:val="24"/>
              </w:rPr>
              <w:t>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8763B7">
            <w:pPr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B55FC2">
            <w:pPr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14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–</w:t>
            </w:r>
          </w:p>
        </w:tc>
      </w:tr>
      <w:tr w:rsidR="00986F50" w:rsidRPr="006B72F6" w:rsidTr="00401A07">
        <w:trPr>
          <w:trHeight w:val="248"/>
        </w:trPr>
        <w:tc>
          <w:tcPr>
            <w:tcW w:w="851" w:type="dxa"/>
            <w:vMerge/>
          </w:tcPr>
          <w:p w:rsidR="00986F50" w:rsidRPr="003F04E7" w:rsidRDefault="00986F50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0" w:rsidRPr="00B406B5" w:rsidRDefault="00986F50" w:rsidP="00C32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406B5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зданий </w:t>
            </w:r>
            <w:r w:rsidRPr="00B406B5">
              <w:rPr>
                <w:sz w:val="24"/>
                <w:szCs w:val="24"/>
              </w:rPr>
              <w:t xml:space="preserve">общеобразовательных </w:t>
            </w:r>
            <w:r w:rsidRPr="00B406B5">
              <w:rPr>
                <w:sz w:val="24"/>
                <w:szCs w:val="24"/>
              </w:rPr>
              <w:lastRenderedPageBreak/>
              <w:t xml:space="preserve">организаций, в которых произведен </w:t>
            </w:r>
            <w:r w:rsidR="00D15C82">
              <w:rPr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-46.15pt;margin-top:-5.05pt;width:43.5pt;height:0;z-index:251663360;mso-position-horizontal-relative:text;mso-position-vertical-relative:text" o:connectortype="straight"/>
              </w:pict>
            </w:r>
            <w:r w:rsidRPr="00B406B5">
              <w:rPr>
                <w:sz w:val="24"/>
                <w:szCs w:val="24"/>
              </w:rPr>
              <w:t>капитальный ремонт, реконстр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C32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lastRenderedPageBreak/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E63568" w:rsidRDefault="00986F50" w:rsidP="00C32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568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C3260B">
            <w:pPr>
              <w:spacing w:after="0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C3260B">
            <w:pPr>
              <w:spacing w:after="0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0B" w:rsidRDefault="00986F50" w:rsidP="00C3260B">
            <w:pPr>
              <w:spacing w:after="0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2</w:t>
            </w:r>
          </w:p>
          <w:p w:rsidR="00C3260B" w:rsidRPr="0050117A" w:rsidRDefault="00C3260B" w:rsidP="00C3260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Default="00986F50" w:rsidP="00C3260B">
            <w:pPr>
              <w:spacing w:after="0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lastRenderedPageBreak/>
              <w:t>0</w:t>
            </w:r>
          </w:p>
          <w:p w:rsidR="00C3260B" w:rsidRPr="0050117A" w:rsidRDefault="00C3260B" w:rsidP="00C3260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C3260B">
            <w:pPr>
              <w:spacing w:after="0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C3260B">
            <w:pPr>
              <w:spacing w:after="0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64</w:t>
            </w:r>
            <w:r w:rsidRPr="0050117A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C32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–</w:t>
            </w:r>
          </w:p>
        </w:tc>
      </w:tr>
      <w:tr w:rsidR="00986F50" w:rsidRPr="006B72F6" w:rsidTr="00401A07">
        <w:trPr>
          <w:trHeight w:val="248"/>
        </w:trPr>
        <w:tc>
          <w:tcPr>
            <w:tcW w:w="851" w:type="dxa"/>
            <w:vMerge w:val="restart"/>
          </w:tcPr>
          <w:p w:rsidR="00986F50" w:rsidRPr="003F04E7" w:rsidRDefault="00986F50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0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 «</w:t>
            </w:r>
            <w:r w:rsidRPr="000B7CE7">
              <w:rPr>
                <w:sz w:val="24"/>
                <w:szCs w:val="24"/>
              </w:rPr>
              <w:t>Строительство зданий и объектов общеобразовательных организац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F867F3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E63568" w:rsidRDefault="00986F50" w:rsidP="000B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E63568" w:rsidRDefault="00986F50" w:rsidP="000B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E63568" w:rsidRDefault="00986F50" w:rsidP="000B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E63568" w:rsidRDefault="00986F50" w:rsidP="000B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E63568" w:rsidRDefault="00986F50" w:rsidP="000B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E63568" w:rsidRDefault="00986F50" w:rsidP="000B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E63568" w:rsidRDefault="00986F50" w:rsidP="000B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E63568" w:rsidRDefault="00986F50" w:rsidP="000B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86F50" w:rsidRPr="006B72F6" w:rsidTr="00401A07">
        <w:trPr>
          <w:trHeight w:val="248"/>
        </w:trPr>
        <w:tc>
          <w:tcPr>
            <w:tcW w:w="851" w:type="dxa"/>
            <w:vMerge/>
          </w:tcPr>
          <w:p w:rsidR="00986F50" w:rsidRDefault="00986F50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0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37E3B">
              <w:rPr>
                <w:sz w:val="24"/>
                <w:szCs w:val="24"/>
              </w:rPr>
              <w:t>количество построенных объектов и зданий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F867F3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867F3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E63568" w:rsidRDefault="00986F50" w:rsidP="00DE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56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DE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DE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DE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DE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DE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DE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DE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0117A">
              <w:rPr>
                <w:sz w:val="24"/>
                <w:szCs w:val="24"/>
              </w:rPr>
              <w:t>*</w:t>
            </w:r>
          </w:p>
        </w:tc>
      </w:tr>
      <w:tr w:rsidR="00986F50" w:rsidRPr="006B72F6" w:rsidTr="00401A07">
        <w:trPr>
          <w:trHeight w:val="248"/>
        </w:trPr>
        <w:tc>
          <w:tcPr>
            <w:tcW w:w="851" w:type="dxa"/>
            <w:vMerge w:val="restart"/>
          </w:tcPr>
          <w:p w:rsidR="00986F50" w:rsidRPr="003F04E7" w:rsidRDefault="00986F50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0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B7CE7">
              <w:rPr>
                <w:sz w:val="24"/>
                <w:szCs w:val="24"/>
              </w:rPr>
              <w:t xml:space="preserve">Отдельное мероприятие </w:t>
            </w:r>
            <w:r>
              <w:rPr>
                <w:sz w:val="24"/>
                <w:szCs w:val="24"/>
              </w:rPr>
              <w:t>«</w:t>
            </w:r>
            <w:r w:rsidRPr="000B7CE7">
              <w:rPr>
                <w:sz w:val="24"/>
                <w:szCs w:val="24"/>
              </w:rPr>
              <w:t>Модернизация существующей инфраструктуры общего образования (реконструкция, капитальный ремонт зданий и объектов общеобразовательных организаций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6B72F6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E63568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8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8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8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DE3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8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87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86F50" w:rsidRPr="006B72F6" w:rsidTr="00401A07">
        <w:trPr>
          <w:trHeight w:val="248"/>
        </w:trPr>
        <w:tc>
          <w:tcPr>
            <w:tcW w:w="851" w:type="dxa"/>
            <w:vMerge/>
          </w:tcPr>
          <w:p w:rsidR="00986F50" w:rsidRPr="003F04E7" w:rsidRDefault="00986F50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0" w:rsidRDefault="00986F50" w:rsidP="00876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B7CE7">
              <w:rPr>
                <w:sz w:val="24"/>
                <w:szCs w:val="24"/>
              </w:rPr>
              <w:t>количество зданий общеобразовательных организаций, в которых произведен капитальный ремонт</w:t>
            </w:r>
            <w:r>
              <w:rPr>
                <w:sz w:val="24"/>
                <w:szCs w:val="24"/>
              </w:rPr>
              <w:t>, реконстр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F867F3" w:rsidRDefault="00986F50" w:rsidP="00F8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867F3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E63568" w:rsidRDefault="00986F50" w:rsidP="00F8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56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F8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F8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F8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F8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F8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F8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50" w:rsidRPr="0050117A" w:rsidRDefault="00986F50" w:rsidP="00F8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17A">
              <w:rPr>
                <w:sz w:val="24"/>
                <w:szCs w:val="24"/>
              </w:rPr>
              <w:t>36*</w:t>
            </w:r>
          </w:p>
        </w:tc>
      </w:tr>
    </w:tbl>
    <w:p w:rsidR="0064425B" w:rsidRPr="00B715C7" w:rsidRDefault="0064425B" w:rsidP="00DE02AE">
      <w:pPr>
        <w:pStyle w:val="ConsPlusNormal"/>
        <w:ind w:left="-284" w:right="-456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B715C7">
        <w:rPr>
          <w:sz w:val="24"/>
          <w:szCs w:val="24"/>
        </w:rPr>
        <w:t xml:space="preserve">При условии возможности финансирования в ходе исполнения областного бюджета на </w:t>
      </w:r>
      <w:r>
        <w:rPr>
          <w:sz w:val="24"/>
          <w:szCs w:val="24"/>
        </w:rPr>
        <w:t>соответствующий год</w:t>
      </w:r>
      <w:r w:rsidR="00DE02AE">
        <w:rPr>
          <w:sz w:val="24"/>
          <w:szCs w:val="24"/>
        </w:rPr>
        <w:t xml:space="preserve"> и выделени</w:t>
      </w:r>
      <w:r w:rsidR="00A403E8">
        <w:rPr>
          <w:sz w:val="24"/>
          <w:szCs w:val="24"/>
        </w:rPr>
        <w:t>я</w:t>
      </w:r>
      <w:r w:rsidR="00DE02AE">
        <w:rPr>
          <w:sz w:val="24"/>
          <w:szCs w:val="24"/>
        </w:rPr>
        <w:t xml:space="preserve"> средств </w:t>
      </w:r>
      <w:r w:rsidR="00DE02AE">
        <w:rPr>
          <w:sz w:val="24"/>
          <w:szCs w:val="24"/>
        </w:rPr>
        <w:br/>
        <w:t>из федерального бюджета</w:t>
      </w:r>
      <w:r w:rsidR="00A403E8">
        <w:rPr>
          <w:sz w:val="24"/>
          <w:szCs w:val="24"/>
        </w:rPr>
        <w:t>.</w:t>
      </w:r>
    </w:p>
    <w:p w:rsidR="008259D9" w:rsidRDefault="00A90A89" w:rsidP="00411426">
      <w:pPr>
        <w:pStyle w:val="ConsPlusNormal"/>
        <w:tabs>
          <w:tab w:val="left" w:pos="1701"/>
        </w:tabs>
        <w:spacing w:before="720"/>
        <w:ind w:left="-284" w:right="-456"/>
        <w:jc w:val="center"/>
      </w:pPr>
      <w:r>
        <w:t>_______</w:t>
      </w:r>
      <w:r w:rsidR="0064425B">
        <w:t>_______</w:t>
      </w:r>
    </w:p>
    <w:sectPr w:rsidR="008259D9" w:rsidSect="00083F93">
      <w:headerReference w:type="default" r:id="rId8"/>
      <w:pgSz w:w="16838" w:h="11906" w:orient="landscape"/>
      <w:pgMar w:top="1701" w:right="1134" w:bottom="1134" w:left="1134" w:header="709" w:footer="709" w:gutter="0"/>
      <w:pgNumType w:start="7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17A" w:rsidRDefault="0050117A" w:rsidP="00B74CD4">
      <w:pPr>
        <w:spacing w:after="0" w:line="240" w:lineRule="auto"/>
      </w:pPr>
      <w:r>
        <w:separator/>
      </w:r>
    </w:p>
  </w:endnote>
  <w:endnote w:type="continuationSeparator" w:id="0">
    <w:p w:rsidR="0050117A" w:rsidRDefault="0050117A" w:rsidP="00B7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17A" w:rsidRDefault="0050117A" w:rsidP="00B74CD4">
      <w:pPr>
        <w:spacing w:after="0" w:line="240" w:lineRule="auto"/>
      </w:pPr>
      <w:r>
        <w:separator/>
      </w:r>
    </w:p>
  </w:footnote>
  <w:footnote w:type="continuationSeparator" w:id="0">
    <w:p w:rsidR="0050117A" w:rsidRDefault="0050117A" w:rsidP="00B7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6350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0117A" w:rsidRPr="00BB3727" w:rsidRDefault="00D15C82">
        <w:pPr>
          <w:pStyle w:val="a5"/>
          <w:jc w:val="center"/>
          <w:rPr>
            <w:sz w:val="24"/>
            <w:szCs w:val="24"/>
          </w:rPr>
        </w:pPr>
        <w:r w:rsidRPr="00BB3727">
          <w:rPr>
            <w:sz w:val="24"/>
            <w:szCs w:val="24"/>
          </w:rPr>
          <w:fldChar w:fldCharType="begin"/>
        </w:r>
        <w:r w:rsidR="0050117A" w:rsidRPr="00BB3727">
          <w:rPr>
            <w:sz w:val="24"/>
            <w:szCs w:val="24"/>
          </w:rPr>
          <w:instrText xml:space="preserve"> PAGE   \* MERGEFORMAT </w:instrText>
        </w:r>
        <w:r w:rsidRPr="00BB3727">
          <w:rPr>
            <w:sz w:val="24"/>
            <w:szCs w:val="24"/>
          </w:rPr>
          <w:fldChar w:fldCharType="separate"/>
        </w:r>
        <w:r w:rsidR="003B08EB">
          <w:rPr>
            <w:noProof/>
            <w:sz w:val="24"/>
            <w:szCs w:val="24"/>
          </w:rPr>
          <w:t>9</w:t>
        </w:r>
        <w:r w:rsidRPr="00BB372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DBB"/>
    <w:multiLevelType w:val="hybridMultilevel"/>
    <w:tmpl w:val="E676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77078"/>
    <w:multiLevelType w:val="hybridMultilevel"/>
    <w:tmpl w:val="FC1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56ED"/>
    <w:multiLevelType w:val="hybridMultilevel"/>
    <w:tmpl w:val="FD58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32F9"/>
    <w:multiLevelType w:val="hybridMultilevel"/>
    <w:tmpl w:val="0CD485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65B46"/>
    <w:multiLevelType w:val="hybridMultilevel"/>
    <w:tmpl w:val="EDF6A2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72949"/>
    <w:multiLevelType w:val="hybridMultilevel"/>
    <w:tmpl w:val="431CF0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3276A"/>
    <w:multiLevelType w:val="hybridMultilevel"/>
    <w:tmpl w:val="31C243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4758E9"/>
    <w:rsid w:val="00013412"/>
    <w:rsid w:val="00013671"/>
    <w:rsid w:val="0001792F"/>
    <w:rsid w:val="00024529"/>
    <w:rsid w:val="00034920"/>
    <w:rsid w:val="00035CA2"/>
    <w:rsid w:val="00043EEB"/>
    <w:rsid w:val="0004570F"/>
    <w:rsid w:val="000466D9"/>
    <w:rsid w:val="00047956"/>
    <w:rsid w:val="00053810"/>
    <w:rsid w:val="000578BB"/>
    <w:rsid w:val="00062DB6"/>
    <w:rsid w:val="00064AA2"/>
    <w:rsid w:val="0006686E"/>
    <w:rsid w:val="00070C81"/>
    <w:rsid w:val="000746D8"/>
    <w:rsid w:val="00083F93"/>
    <w:rsid w:val="00093F3C"/>
    <w:rsid w:val="0009672A"/>
    <w:rsid w:val="000A1FD2"/>
    <w:rsid w:val="000A5E90"/>
    <w:rsid w:val="000A7A7C"/>
    <w:rsid w:val="000B36C0"/>
    <w:rsid w:val="000B7CE7"/>
    <w:rsid w:val="000C153F"/>
    <w:rsid w:val="000D53D8"/>
    <w:rsid w:val="000D560E"/>
    <w:rsid w:val="000E367E"/>
    <w:rsid w:val="000F16CB"/>
    <w:rsid w:val="000F2F7F"/>
    <w:rsid w:val="001013AF"/>
    <w:rsid w:val="0010352E"/>
    <w:rsid w:val="001040FB"/>
    <w:rsid w:val="00107F5C"/>
    <w:rsid w:val="0011117E"/>
    <w:rsid w:val="00114F56"/>
    <w:rsid w:val="00114F97"/>
    <w:rsid w:val="00117FFC"/>
    <w:rsid w:val="00121D68"/>
    <w:rsid w:val="0013037C"/>
    <w:rsid w:val="00134863"/>
    <w:rsid w:val="00146797"/>
    <w:rsid w:val="00152954"/>
    <w:rsid w:val="00157056"/>
    <w:rsid w:val="00163DBC"/>
    <w:rsid w:val="00167176"/>
    <w:rsid w:val="001739DB"/>
    <w:rsid w:val="00176B87"/>
    <w:rsid w:val="00176DCA"/>
    <w:rsid w:val="001801EA"/>
    <w:rsid w:val="00187D9A"/>
    <w:rsid w:val="001902E0"/>
    <w:rsid w:val="001924FC"/>
    <w:rsid w:val="001A4AF3"/>
    <w:rsid w:val="001A79EA"/>
    <w:rsid w:val="001A7E67"/>
    <w:rsid w:val="001B0093"/>
    <w:rsid w:val="001B3EBB"/>
    <w:rsid w:val="001B4D21"/>
    <w:rsid w:val="001B610E"/>
    <w:rsid w:val="001C5CF8"/>
    <w:rsid w:val="001C7B13"/>
    <w:rsid w:val="001D1143"/>
    <w:rsid w:val="001D2212"/>
    <w:rsid w:val="001D2985"/>
    <w:rsid w:val="001D2E5C"/>
    <w:rsid w:val="001D4315"/>
    <w:rsid w:val="001D759D"/>
    <w:rsid w:val="001F5EEF"/>
    <w:rsid w:val="00211E0B"/>
    <w:rsid w:val="0021451D"/>
    <w:rsid w:val="002172DB"/>
    <w:rsid w:val="00220611"/>
    <w:rsid w:val="0023091E"/>
    <w:rsid w:val="002310CB"/>
    <w:rsid w:val="00233EDF"/>
    <w:rsid w:val="00237C5F"/>
    <w:rsid w:val="00243610"/>
    <w:rsid w:val="002527DE"/>
    <w:rsid w:val="00264036"/>
    <w:rsid w:val="002773A7"/>
    <w:rsid w:val="00290106"/>
    <w:rsid w:val="002931D2"/>
    <w:rsid w:val="00295C4F"/>
    <w:rsid w:val="00296FC9"/>
    <w:rsid w:val="002B4524"/>
    <w:rsid w:val="002C2BEE"/>
    <w:rsid w:val="002C49AD"/>
    <w:rsid w:val="002D2E93"/>
    <w:rsid w:val="002F03E3"/>
    <w:rsid w:val="00303FA0"/>
    <w:rsid w:val="00320341"/>
    <w:rsid w:val="00331501"/>
    <w:rsid w:val="00343CC8"/>
    <w:rsid w:val="00352327"/>
    <w:rsid w:val="00352FD5"/>
    <w:rsid w:val="003549F9"/>
    <w:rsid w:val="00355B07"/>
    <w:rsid w:val="003577C8"/>
    <w:rsid w:val="00364418"/>
    <w:rsid w:val="00365956"/>
    <w:rsid w:val="00372C01"/>
    <w:rsid w:val="00375D50"/>
    <w:rsid w:val="00375E58"/>
    <w:rsid w:val="00377249"/>
    <w:rsid w:val="00387292"/>
    <w:rsid w:val="003A2144"/>
    <w:rsid w:val="003B08EB"/>
    <w:rsid w:val="003B3DDD"/>
    <w:rsid w:val="003B7694"/>
    <w:rsid w:val="003C2916"/>
    <w:rsid w:val="003D4A16"/>
    <w:rsid w:val="003D580E"/>
    <w:rsid w:val="003D58BB"/>
    <w:rsid w:val="003E0F82"/>
    <w:rsid w:val="003E19C6"/>
    <w:rsid w:val="003E4349"/>
    <w:rsid w:val="003F04E7"/>
    <w:rsid w:val="003F1D55"/>
    <w:rsid w:val="003F6B36"/>
    <w:rsid w:val="00401A07"/>
    <w:rsid w:val="004064C3"/>
    <w:rsid w:val="00410E36"/>
    <w:rsid w:val="00411426"/>
    <w:rsid w:val="00411D86"/>
    <w:rsid w:val="00420475"/>
    <w:rsid w:val="00425C22"/>
    <w:rsid w:val="00427A49"/>
    <w:rsid w:val="00447981"/>
    <w:rsid w:val="00452B62"/>
    <w:rsid w:val="004554C5"/>
    <w:rsid w:val="00460EF7"/>
    <w:rsid w:val="00463438"/>
    <w:rsid w:val="00463EFC"/>
    <w:rsid w:val="004666EA"/>
    <w:rsid w:val="004758E9"/>
    <w:rsid w:val="00490E90"/>
    <w:rsid w:val="00497027"/>
    <w:rsid w:val="004A27A7"/>
    <w:rsid w:val="004A2BF8"/>
    <w:rsid w:val="004A5C18"/>
    <w:rsid w:val="004B354C"/>
    <w:rsid w:val="004B4DDC"/>
    <w:rsid w:val="004B510C"/>
    <w:rsid w:val="004C3634"/>
    <w:rsid w:val="004C6151"/>
    <w:rsid w:val="004D1832"/>
    <w:rsid w:val="004D4DB4"/>
    <w:rsid w:val="004E05D3"/>
    <w:rsid w:val="004E3F14"/>
    <w:rsid w:val="004F35F9"/>
    <w:rsid w:val="004F67A9"/>
    <w:rsid w:val="0050117A"/>
    <w:rsid w:val="0050488A"/>
    <w:rsid w:val="00510A06"/>
    <w:rsid w:val="005146FE"/>
    <w:rsid w:val="00515DFC"/>
    <w:rsid w:val="0052481C"/>
    <w:rsid w:val="00525A45"/>
    <w:rsid w:val="00525AEE"/>
    <w:rsid w:val="00531D16"/>
    <w:rsid w:val="00534151"/>
    <w:rsid w:val="005346AC"/>
    <w:rsid w:val="005435F8"/>
    <w:rsid w:val="0055043A"/>
    <w:rsid w:val="00565567"/>
    <w:rsid w:val="00566AF6"/>
    <w:rsid w:val="00570D48"/>
    <w:rsid w:val="00576B05"/>
    <w:rsid w:val="005801E8"/>
    <w:rsid w:val="00580621"/>
    <w:rsid w:val="00584E62"/>
    <w:rsid w:val="00587C9A"/>
    <w:rsid w:val="00587DDD"/>
    <w:rsid w:val="0059033A"/>
    <w:rsid w:val="005909F5"/>
    <w:rsid w:val="00590B7A"/>
    <w:rsid w:val="005968D1"/>
    <w:rsid w:val="005A25D9"/>
    <w:rsid w:val="005B20B4"/>
    <w:rsid w:val="005B40EC"/>
    <w:rsid w:val="005C2969"/>
    <w:rsid w:val="005C5AB5"/>
    <w:rsid w:val="005D6762"/>
    <w:rsid w:val="005D7389"/>
    <w:rsid w:val="005E52DD"/>
    <w:rsid w:val="005E5F06"/>
    <w:rsid w:val="00600BD1"/>
    <w:rsid w:val="00604316"/>
    <w:rsid w:val="0060782E"/>
    <w:rsid w:val="006130F9"/>
    <w:rsid w:val="00622E46"/>
    <w:rsid w:val="00632B04"/>
    <w:rsid w:val="00636089"/>
    <w:rsid w:val="00636666"/>
    <w:rsid w:val="00637E3B"/>
    <w:rsid w:val="0064425B"/>
    <w:rsid w:val="0066214B"/>
    <w:rsid w:val="0066503F"/>
    <w:rsid w:val="006701D2"/>
    <w:rsid w:val="00672396"/>
    <w:rsid w:val="00674C36"/>
    <w:rsid w:val="00674DBE"/>
    <w:rsid w:val="00683E4A"/>
    <w:rsid w:val="00684562"/>
    <w:rsid w:val="00694101"/>
    <w:rsid w:val="006A1305"/>
    <w:rsid w:val="006A40C5"/>
    <w:rsid w:val="006A7468"/>
    <w:rsid w:val="006B1FCE"/>
    <w:rsid w:val="006B72F6"/>
    <w:rsid w:val="006C070D"/>
    <w:rsid w:val="006C2604"/>
    <w:rsid w:val="006C2A4C"/>
    <w:rsid w:val="006C49F9"/>
    <w:rsid w:val="006C64B1"/>
    <w:rsid w:val="006D2995"/>
    <w:rsid w:val="006D2D8D"/>
    <w:rsid w:val="006D6A65"/>
    <w:rsid w:val="006E1DC1"/>
    <w:rsid w:val="006E58E8"/>
    <w:rsid w:val="006F7073"/>
    <w:rsid w:val="00701508"/>
    <w:rsid w:val="007015D7"/>
    <w:rsid w:val="00705E4E"/>
    <w:rsid w:val="007116D4"/>
    <w:rsid w:val="00716034"/>
    <w:rsid w:val="0072040D"/>
    <w:rsid w:val="007259D3"/>
    <w:rsid w:val="00727031"/>
    <w:rsid w:val="007354F6"/>
    <w:rsid w:val="0073714D"/>
    <w:rsid w:val="00742881"/>
    <w:rsid w:val="007506E5"/>
    <w:rsid w:val="0075319C"/>
    <w:rsid w:val="00762E1D"/>
    <w:rsid w:val="00773266"/>
    <w:rsid w:val="00774B90"/>
    <w:rsid w:val="0077682F"/>
    <w:rsid w:val="00777C04"/>
    <w:rsid w:val="00783ECC"/>
    <w:rsid w:val="007843D8"/>
    <w:rsid w:val="007845FE"/>
    <w:rsid w:val="007914B2"/>
    <w:rsid w:val="00794342"/>
    <w:rsid w:val="00795460"/>
    <w:rsid w:val="007A25EA"/>
    <w:rsid w:val="007B2012"/>
    <w:rsid w:val="007B36EE"/>
    <w:rsid w:val="007B4CE9"/>
    <w:rsid w:val="007C576B"/>
    <w:rsid w:val="007D33D0"/>
    <w:rsid w:val="007E2A17"/>
    <w:rsid w:val="007E443C"/>
    <w:rsid w:val="007E4615"/>
    <w:rsid w:val="007E4C03"/>
    <w:rsid w:val="007E57EC"/>
    <w:rsid w:val="007F14AC"/>
    <w:rsid w:val="007F342A"/>
    <w:rsid w:val="007F3D3A"/>
    <w:rsid w:val="007F5D40"/>
    <w:rsid w:val="00810B4A"/>
    <w:rsid w:val="00813548"/>
    <w:rsid w:val="0081526D"/>
    <w:rsid w:val="008259D9"/>
    <w:rsid w:val="00830279"/>
    <w:rsid w:val="008416EC"/>
    <w:rsid w:val="008428CD"/>
    <w:rsid w:val="00845CC4"/>
    <w:rsid w:val="00847F29"/>
    <w:rsid w:val="00853186"/>
    <w:rsid w:val="0085376C"/>
    <w:rsid w:val="00854047"/>
    <w:rsid w:val="008550C6"/>
    <w:rsid w:val="0086706C"/>
    <w:rsid w:val="00871445"/>
    <w:rsid w:val="00872BD8"/>
    <w:rsid w:val="008763B7"/>
    <w:rsid w:val="00882A12"/>
    <w:rsid w:val="00893A35"/>
    <w:rsid w:val="00897BB3"/>
    <w:rsid w:val="008A3ECB"/>
    <w:rsid w:val="008A410C"/>
    <w:rsid w:val="008B14E8"/>
    <w:rsid w:val="008C1EF0"/>
    <w:rsid w:val="008C3BEC"/>
    <w:rsid w:val="008C3D4E"/>
    <w:rsid w:val="008E0FE8"/>
    <w:rsid w:val="008E29C8"/>
    <w:rsid w:val="008E4926"/>
    <w:rsid w:val="008F0E2E"/>
    <w:rsid w:val="009017E8"/>
    <w:rsid w:val="009122B7"/>
    <w:rsid w:val="00914522"/>
    <w:rsid w:val="00914795"/>
    <w:rsid w:val="00924C91"/>
    <w:rsid w:val="009266B6"/>
    <w:rsid w:val="009266C2"/>
    <w:rsid w:val="00933FAE"/>
    <w:rsid w:val="009447E0"/>
    <w:rsid w:val="009454F4"/>
    <w:rsid w:val="00945C00"/>
    <w:rsid w:val="0094613D"/>
    <w:rsid w:val="009474DB"/>
    <w:rsid w:val="00972C42"/>
    <w:rsid w:val="009772EE"/>
    <w:rsid w:val="009826C0"/>
    <w:rsid w:val="00986F50"/>
    <w:rsid w:val="00995B62"/>
    <w:rsid w:val="009A1B56"/>
    <w:rsid w:val="009A7209"/>
    <w:rsid w:val="009A731E"/>
    <w:rsid w:val="009C520B"/>
    <w:rsid w:val="009D1183"/>
    <w:rsid w:val="009D19B7"/>
    <w:rsid w:val="009D7AD7"/>
    <w:rsid w:val="009E1B94"/>
    <w:rsid w:val="009E2416"/>
    <w:rsid w:val="009E6DA5"/>
    <w:rsid w:val="009E6E4F"/>
    <w:rsid w:val="00A001F9"/>
    <w:rsid w:val="00A032AE"/>
    <w:rsid w:val="00A0619D"/>
    <w:rsid w:val="00A16DDE"/>
    <w:rsid w:val="00A17A27"/>
    <w:rsid w:val="00A23C10"/>
    <w:rsid w:val="00A259B3"/>
    <w:rsid w:val="00A304B0"/>
    <w:rsid w:val="00A32E4D"/>
    <w:rsid w:val="00A347C0"/>
    <w:rsid w:val="00A35D07"/>
    <w:rsid w:val="00A403E8"/>
    <w:rsid w:val="00A46922"/>
    <w:rsid w:val="00A524E5"/>
    <w:rsid w:val="00A533F0"/>
    <w:rsid w:val="00A70349"/>
    <w:rsid w:val="00A90A89"/>
    <w:rsid w:val="00A91249"/>
    <w:rsid w:val="00AA0ED2"/>
    <w:rsid w:val="00AA42DE"/>
    <w:rsid w:val="00AA4939"/>
    <w:rsid w:val="00AC04A2"/>
    <w:rsid w:val="00AC201C"/>
    <w:rsid w:val="00AC6AC9"/>
    <w:rsid w:val="00AD39C6"/>
    <w:rsid w:val="00AD5B7F"/>
    <w:rsid w:val="00AE3348"/>
    <w:rsid w:val="00AE64B9"/>
    <w:rsid w:val="00AE7450"/>
    <w:rsid w:val="00AF15C8"/>
    <w:rsid w:val="00AF3A28"/>
    <w:rsid w:val="00AF52F6"/>
    <w:rsid w:val="00AF6232"/>
    <w:rsid w:val="00AF6AD2"/>
    <w:rsid w:val="00AF75E1"/>
    <w:rsid w:val="00B005C4"/>
    <w:rsid w:val="00B02054"/>
    <w:rsid w:val="00B066E9"/>
    <w:rsid w:val="00B068B3"/>
    <w:rsid w:val="00B122BA"/>
    <w:rsid w:val="00B126C6"/>
    <w:rsid w:val="00B144A2"/>
    <w:rsid w:val="00B16373"/>
    <w:rsid w:val="00B22050"/>
    <w:rsid w:val="00B25614"/>
    <w:rsid w:val="00B27C5D"/>
    <w:rsid w:val="00B406B5"/>
    <w:rsid w:val="00B431A7"/>
    <w:rsid w:val="00B50C65"/>
    <w:rsid w:val="00B55FC2"/>
    <w:rsid w:val="00B65551"/>
    <w:rsid w:val="00B67097"/>
    <w:rsid w:val="00B7118F"/>
    <w:rsid w:val="00B72C42"/>
    <w:rsid w:val="00B74CD4"/>
    <w:rsid w:val="00B75706"/>
    <w:rsid w:val="00B818E2"/>
    <w:rsid w:val="00B844F8"/>
    <w:rsid w:val="00B91B04"/>
    <w:rsid w:val="00B92A24"/>
    <w:rsid w:val="00BA3A44"/>
    <w:rsid w:val="00BA43B3"/>
    <w:rsid w:val="00BA7D88"/>
    <w:rsid w:val="00BB3727"/>
    <w:rsid w:val="00BC2273"/>
    <w:rsid w:val="00BC604D"/>
    <w:rsid w:val="00BD1103"/>
    <w:rsid w:val="00BD196B"/>
    <w:rsid w:val="00BD34B4"/>
    <w:rsid w:val="00BD5ABB"/>
    <w:rsid w:val="00BD6AB2"/>
    <w:rsid w:val="00BE4528"/>
    <w:rsid w:val="00BF0DD5"/>
    <w:rsid w:val="00C007D1"/>
    <w:rsid w:val="00C02BD5"/>
    <w:rsid w:val="00C12945"/>
    <w:rsid w:val="00C13D7E"/>
    <w:rsid w:val="00C144C1"/>
    <w:rsid w:val="00C166DD"/>
    <w:rsid w:val="00C23B39"/>
    <w:rsid w:val="00C26DC2"/>
    <w:rsid w:val="00C300C0"/>
    <w:rsid w:val="00C3260B"/>
    <w:rsid w:val="00C62AD3"/>
    <w:rsid w:val="00C82F57"/>
    <w:rsid w:val="00C83F71"/>
    <w:rsid w:val="00C96EBA"/>
    <w:rsid w:val="00CA1070"/>
    <w:rsid w:val="00CA206B"/>
    <w:rsid w:val="00CA7CF8"/>
    <w:rsid w:val="00CC1E81"/>
    <w:rsid w:val="00CC757A"/>
    <w:rsid w:val="00CF001A"/>
    <w:rsid w:val="00CF2761"/>
    <w:rsid w:val="00CF390A"/>
    <w:rsid w:val="00D065F0"/>
    <w:rsid w:val="00D15C82"/>
    <w:rsid w:val="00D2163F"/>
    <w:rsid w:val="00D21983"/>
    <w:rsid w:val="00D22F01"/>
    <w:rsid w:val="00D30789"/>
    <w:rsid w:val="00D31EFC"/>
    <w:rsid w:val="00D54080"/>
    <w:rsid w:val="00D60176"/>
    <w:rsid w:val="00D61A82"/>
    <w:rsid w:val="00D61CBB"/>
    <w:rsid w:val="00D75EF6"/>
    <w:rsid w:val="00D7732F"/>
    <w:rsid w:val="00D810A8"/>
    <w:rsid w:val="00D8735F"/>
    <w:rsid w:val="00D96541"/>
    <w:rsid w:val="00D97879"/>
    <w:rsid w:val="00DA0C46"/>
    <w:rsid w:val="00DA126E"/>
    <w:rsid w:val="00DA4F89"/>
    <w:rsid w:val="00DB1DD7"/>
    <w:rsid w:val="00DC0951"/>
    <w:rsid w:val="00DC25A6"/>
    <w:rsid w:val="00DC779D"/>
    <w:rsid w:val="00DD0CD4"/>
    <w:rsid w:val="00DD23BD"/>
    <w:rsid w:val="00DD307E"/>
    <w:rsid w:val="00DE02AE"/>
    <w:rsid w:val="00DE3799"/>
    <w:rsid w:val="00DE3D22"/>
    <w:rsid w:val="00DE5826"/>
    <w:rsid w:val="00DF5FB8"/>
    <w:rsid w:val="00E01E0E"/>
    <w:rsid w:val="00E03A22"/>
    <w:rsid w:val="00E07B84"/>
    <w:rsid w:val="00E07D58"/>
    <w:rsid w:val="00E1378B"/>
    <w:rsid w:val="00E14410"/>
    <w:rsid w:val="00E21721"/>
    <w:rsid w:val="00E217CE"/>
    <w:rsid w:val="00E25B24"/>
    <w:rsid w:val="00E26074"/>
    <w:rsid w:val="00E26653"/>
    <w:rsid w:val="00E44A2C"/>
    <w:rsid w:val="00E44EFA"/>
    <w:rsid w:val="00E451FE"/>
    <w:rsid w:val="00E606ED"/>
    <w:rsid w:val="00E61DC9"/>
    <w:rsid w:val="00E63568"/>
    <w:rsid w:val="00E64FFA"/>
    <w:rsid w:val="00E84280"/>
    <w:rsid w:val="00E9191E"/>
    <w:rsid w:val="00E91DA9"/>
    <w:rsid w:val="00E965B2"/>
    <w:rsid w:val="00E96BF0"/>
    <w:rsid w:val="00EB1DCC"/>
    <w:rsid w:val="00EB6968"/>
    <w:rsid w:val="00EC4740"/>
    <w:rsid w:val="00EE15D2"/>
    <w:rsid w:val="00EE19C6"/>
    <w:rsid w:val="00EF04ED"/>
    <w:rsid w:val="00EF1515"/>
    <w:rsid w:val="00F01A43"/>
    <w:rsid w:val="00F01BE0"/>
    <w:rsid w:val="00F126B5"/>
    <w:rsid w:val="00F12A3F"/>
    <w:rsid w:val="00F12D79"/>
    <w:rsid w:val="00F16B0F"/>
    <w:rsid w:val="00F244BA"/>
    <w:rsid w:val="00F30647"/>
    <w:rsid w:val="00F34292"/>
    <w:rsid w:val="00F42C59"/>
    <w:rsid w:val="00F51D22"/>
    <w:rsid w:val="00F57A48"/>
    <w:rsid w:val="00F70AE1"/>
    <w:rsid w:val="00F7538B"/>
    <w:rsid w:val="00F828E9"/>
    <w:rsid w:val="00F85DCE"/>
    <w:rsid w:val="00F867F3"/>
    <w:rsid w:val="00F93913"/>
    <w:rsid w:val="00FA2D1E"/>
    <w:rsid w:val="00FA66C7"/>
    <w:rsid w:val="00FA6C22"/>
    <w:rsid w:val="00FB4C23"/>
    <w:rsid w:val="00FC63DE"/>
    <w:rsid w:val="00FD7B32"/>
    <w:rsid w:val="00FF1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D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D4"/>
  </w:style>
  <w:style w:type="paragraph" w:styleId="a7">
    <w:name w:val="footer"/>
    <w:basedOn w:val="a"/>
    <w:link w:val="a8"/>
    <w:uiPriority w:val="99"/>
    <w:semiHidden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CD4"/>
  </w:style>
  <w:style w:type="paragraph" w:styleId="a9">
    <w:name w:val="List Paragraph"/>
    <w:basedOn w:val="a"/>
    <w:uiPriority w:val="34"/>
    <w:qFormat/>
    <w:rsid w:val="00CA2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4A72D-9AFE-4DBD-B9E4-6F473091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sushentsova</cp:lastModifiedBy>
  <cp:revision>82</cp:revision>
  <cp:lastPrinted>2021-11-11T12:28:00Z</cp:lastPrinted>
  <dcterms:created xsi:type="dcterms:W3CDTF">2020-11-17T08:46:00Z</dcterms:created>
  <dcterms:modified xsi:type="dcterms:W3CDTF">2021-11-11T12:28:00Z</dcterms:modified>
</cp:coreProperties>
</file>